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0B1262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0B1262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0B1262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0B12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0B126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0B12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0B126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0B12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0B126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0B1262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0B1262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0B1262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0B1262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3B46DD11" w:rsidR="00D3773C" w:rsidRPr="000B126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A16291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5D6972DC" w:rsidR="00D3773C" w:rsidRPr="000B1262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14:paraId="624BC295" w14:textId="034FBB1A" w:rsidR="00D3773C" w:rsidRPr="000B126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0B126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0B126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0B126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0B1262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0B1262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0B1262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0B1262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0B1262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0B1262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0B1262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0B1262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0B1262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0B1262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0B1262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0B1262" w:rsidRPr="000B1262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0B1262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0B12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0B1262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0B12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6DC7A310" w:rsidR="00AE70A4" w:rsidRPr="000B1262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0B1262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0B1262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0B1262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0B1262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0B1262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0B1262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0B1262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0B1262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0B1262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B1262" w:rsidRPr="000B1262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0B1262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0C002B9D" w:rsidR="001F4851" w:rsidRPr="000B1262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0B1262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0B1262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0B1262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0B1262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0B1262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0B1262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0B1262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0B1262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0B1262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0B1262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0B1262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0B1262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0B1262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0B1262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0B1262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0B1262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0B1262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0B1262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0B1262">
        <w:rPr>
          <w:rFonts w:ascii="HG丸ｺﾞｼｯｸM-PRO" w:eastAsia="HG丸ｺﾞｼｯｸM-PRO" w:hAnsi="HG丸ｺﾞｼｯｸM-PRO" w:hint="eastAsia"/>
          <w:sz w:val="22"/>
        </w:rPr>
        <w:t>先端</w:t>
      </w:r>
      <w:r w:rsidRPr="000B1262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0B1262">
        <w:rPr>
          <w:rFonts w:ascii="HG丸ｺﾞｼｯｸM-PRO" w:eastAsia="HG丸ｺﾞｼｯｸM-PRO" w:hAnsi="HG丸ｺﾞｼｯｸM-PRO" w:hint="eastAsia"/>
          <w:sz w:val="22"/>
        </w:rPr>
        <w:t>等</w:t>
      </w:r>
      <w:r w:rsidRPr="000B1262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0B1262">
        <w:rPr>
          <w:rFonts w:ascii="HG丸ｺﾞｼｯｸM-PRO" w:eastAsia="HG丸ｺﾞｼｯｸM-PRO" w:hAnsi="HG丸ｺﾞｼｯｸM-PRO" w:hint="eastAsia"/>
          <w:sz w:val="22"/>
        </w:rPr>
        <w:t>等</w:t>
      </w:r>
      <w:r w:rsidRPr="000B1262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B1262" w:rsidRPr="000B1262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0B1262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0B1262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0B1262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0B1262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0B1262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0B1262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0B1262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0B1262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0B1262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0B1262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0B1262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0B1262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0B1262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0B1262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0B1262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0B1262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0B1262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0B1262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0B1262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0B1262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0B1262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0B1262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0B1262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0B1262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0B1262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0B126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0B1262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0B1262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0B1262" w:rsidRPr="000B1262" w14:paraId="56DED659" w14:textId="77777777" w:rsidTr="00E96067">
        <w:tc>
          <w:tcPr>
            <w:tcW w:w="436" w:type="dxa"/>
          </w:tcPr>
          <w:p w14:paraId="10E3082A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0B12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0B1262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0B1262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0B1262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0B1262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0B1262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0B1262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0B12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0B12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0B12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0B12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0B1262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0B1262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0B1262" w:rsidRPr="000B1262" w14:paraId="1B909E7E" w14:textId="77777777" w:rsidTr="00E96067">
        <w:tc>
          <w:tcPr>
            <w:tcW w:w="436" w:type="dxa"/>
          </w:tcPr>
          <w:p w14:paraId="3DD1EA20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262" w:rsidRPr="000B1262" w14:paraId="1F2ABD46" w14:textId="77777777" w:rsidTr="00E96067">
        <w:tc>
          <w:tcPr>
            <w:tcW w:w="436" w:type="dxa"/>
          </w:tcPr>
          <w:p w14:paraId="161D0418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262" w:rsidRPr="000B1262" w14:paraId="2B71401F" w14:textId="77777777" w:rsidTr="00E96067">
        <w:tc>
          <w:tcPr>
            <w:tcW w:w="436" w:type="dxa"/>
          </w:tcPr>
          <w:p w14:paraId="45ABF34E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262" w:rsidRPr="000B1262" w14:paraId="06F873D1" w14:textId="77777777" w:rsidTr="00E96067">
        <w:tc>
          <w:tcPr>
            <w:tcW w:w="436" w:type="dxa"/>
          </w:tcPr>
          <w:p w14:paraId="32B5C013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262" w:rsidRPr="000B1262" w14:paraId="719C1979" w14:textId="77777777" w:rsidTr="00E96067">
        <w:tc>
          <w:tcPr>
            <w:tcW w:w="436" w:type="dxa"/>
          </w:tcPr>
          <w:p w14:paraId="047FC031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1262" w:rsidRPr="000B1262" w14:paraId="1AC13AA2" w14:textId="77777777" w:rsidTr="00E96067">
        <w:tc>
          <w:tcPr>
            <w:tcW w:w="436" w:type="dxa"/>
          </w:tcPr>
          <w:p w14:paraId="0C8A3A16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0B1262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0B1262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0B1262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0B1262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0B1262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0B1262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0B1262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0B1262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0B126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B1262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9F3D23"/>
    <w:rsid w:val="00A16291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95F2-D53A-492D-8FD2-22FE82CE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6-29T07:47:00Z</dcterms:modified>
</cp:coreProperties>
</file>